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2429" w14:textId="71B4F79C" w:rsidR="00C815DF" w:rsidRDefault="00DB083F" w:rsidP="00C815DF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468C174E" wp14:editId="0AD04E5F">
            <wp:extent cx="958323" cy="914400"/>
            <wp:effectExtent l="0" t="0" r="0" b="0"/>
            <wp:docPr id="429539636" name="Picture 1" descr="A blue and white logo with a map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39636" name="Picture 1" descr="A blue and white logo with a map and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EC72" w14:textId="77777777" w:rsidR="00C815DF" w:rsidRPr="00C815DF" w:rsidRDefault="00C815DF" w:rsidP="00C815DF">
      <w:pPr>
        <w:jc w:val="center"/>
        <w:rPr>
          <w:b/>
          <w:bCs/>
          <w:sz w:val="36"/>
        </w:rPr>
      </w:pPr>
      <w:r w:rsidRPr="00C815DF">
        <w:rPr>
          <w:b/>
          <w:bCs/>
          <w:sz w:val="36"/>
        </w:rPr>
        <w:t>CRIMINAL JUSTICE ASSOCIATION of GEORGIA</w:t>
      </w:r>
    </w:p>
    <w:p w14:paraId="02F5AA0F" w14:textId="77777777" w:rsidR="00C815DF" w:rsidRPr="00C815DF" w:rsidRDefault="00C815DF" w:rsidP="00C815DF">
      <w:pPr>
        <w:jc w:val="center"/>
      </w:pPr>
    </w:p>
    <w:p w14:paraId="2589B05B" w14:textId="77777777" w:rsidR="00C815DF" w:rsidRDefault="00C815DF" w:rsidP="00C815DF">
      <w:pPr>
        <w:jc w:val="center"/>
        <w:rPr>
          <w:b/>
          <w:bCs/>
        </w:rPr>
      </w:pPr>
      <w:r>
        <w:rPr>
          <w:b/>
          <w:bCs/>
        </w:rPr>
        <w:t>MEMBERSHIP FORM</w:t>
      </w:r>
    </w:p>
    <w:p w14:paraId="2E3F61AA" w14:textId="77777777" w:rsidR="00C815DF" w:rsidRPr="00C815DF" w:rsidRDefault="00C815DF" w:rsidP="00C815DF"/>
    <w:p w14:paraId="50926FA1" w14:textId="77777777" w:rsidR="00C815DF" w:rsidRDefault="00C815DF" w:rsidP="00C815DF">
      <w:pPr>
        <w:rPr>
          <w:b/>
          <w:bCs/>
        </w:rPr>
      </w:pPr>
      <w:r>
        <w:rPr>
          <w:b/>
          <w:bCs/>
        </w:rPr>
        <w:t>Membership Dues:</w:t>
      </w:r>
    </w:p>
    <w:p w14:paraId="1CD14829" w14:textId="77777777" w:rsidR="00C815DF" w:rsidRPr="00C815DF" w:rsidRDefault="00C815DF" w:rsidP="00C815DF"/>
    <w:p w14:paraId="23CA0A1D" w14:textId="77777777" w:rsidR="00C815DF" w:rsidRDefault="00C815DF" w:rsidP="00C815DF">
      <w:pPr>
        <w:pStyle w:val="ListParagraph"/>
        <w:numPr>
          <w:ilvl w:val="0"/>
          <w:numId w:val="1"/>
        </w:numPr>
      </w:pPr>
      <w:r w:rsidRPr="00C815DF">
        <w:t>$15.00 (does not include conference registration) – Professionals and Faculty</w:t>
      </w:r>
    </w:p>
    <w:p w14:paraId="18F2BD60" w14:textId="77777777" w:rsidR="00C815DF" w:rsidRDefault="00C815DF" w:rsidP="00C815DF">
      <w:pPr>
        <w:pStyle w:val="ListParagraph"/>
        <w:numPr>
          <w:ilvl w:val="0"/>
          <w:numId w:val="1"/>
        </w:numPr>
      </w:pPr>
      <w:r w:rsidRPr="00C815DF">
        <w:t>$5.00 (does not include conf</w:t>
      </w:r>
      <w:r>
        <w:t>erence registration) – Students</w:t>
      </w:r>
    </w:p>
    <w:p w14:paraId="3357C040" w14:textId="77777777" w:rsidR="00C815DF" w:rsidRPr="00C815DF" w:rsidRDefault="00C815DF" w:rsidP="00C815DF"/>
    <w:p w14:paraId="48772FD1" w14:textId="77777777" w:rsidR="00C815DF" w:rsidRPr="00C815DF" w:rsidRDefault="00C815DF" w:rsidP="00C815DF">
      <w:r w:rsidRPr="00C815DF">
        <w:t xml:space="preserve">This form and a check or money order payable to the </w:t>
      </w:r>
      <w:r w:rsidRPr="00C815DF">
        <w:rPr>
          <w:b/>
          <w:bCs/>
        </w:rPr>
        <w:t xml:space="preserve">Criminal Justice Association of Georgia </w:t>
      </w:r>
      <w:r w:rsidRPr="00C815DF">
        <w:t xml:space="preserve">should be mailed to: </w:t>
      </w:r>
    </w:p>
    <w:p w14:paraId="1F72333A" w14:textId="77777777" w:rsidR="00C815DF" w:rsidRDefault="00C815DF" w:rsidP="00C815DF"/>
    <w:p w14:paraId="7B240ACA" w14:textId="77777777" w:rsidR="00C815DF" w:rsidRPr="00C815DF" w:rsidRDefault="00C815DF" w:rsidP="00C815DF">
      <w:pPr>
        <w:ind w:left="720"/>
      </w:pPr>
      <w:r>
        <w:t>CJAG</w:t>
      </w:r>
    </w:p>
    <w:p w14:paraId="5556CBC4" w14:textId="77777777" w:rsidR="00DB083F" w:rsidRDefault="00DB083F" w:rsidP="00DB083F">
      <w:pPr>
        <w:ind w:firstLine="720"/>
      </w:pPr>
      <w:r>
        <w:t>Post Office Box 681834</w:t>
      </w:r>
    </w:p>
    <w:p w14:paraId="7DD40A9F" w14:textId="77777777" w:rsidR="00DB083F" w:rsidRDefault="00DB083F" w:rsidP="00DB083F">
      <w:pPr>
        <w:ind w:firstLine="720"/>
      </w:pPr>
      <w:r>
        <w:t>Marietta Georgia 30068</w:t>
      </w:r>
    </w:p>
    <w:p w14:paraId="0C1E1DD9" w14:textId="77777777" w:rsidR="00DB083F" w:rsidRDefault="00DB083F" w:rsidP="00DB083F"/>
    <w:p w14:paraId="2E322AC2" w14:textId="77777777" w:rsidR="00C815DF" w:rsidRPr="00C815DF" w:rsidRDefault="00C815DF" w:rsidP="00C815DF">
      <w:pPr>
        <w:spacing w:line="480" w:lineRule="auto"/>
      </w:pPr>
      <w:r w:rsidRPr="00C815DF">
        <w:t>Last Name:</w:t>
      </w:r>
      <w:r>
        <w:t xml:space="preserve">  </w:t>
      </w:r>
      <w:r w:rsidRPr="00C815DF">
        <w:t>_____________________________</w:t>
      </w:r>
      <w:r>
        <w:tab/>
      </w:r>
      <w:r w:rsidRPr="00C815DF">
        <w:t>First Name:</w:t>
      </w:r>
      <w:r>
        <w:t xml:space="preserve">  ________________________</w:t>
      </w:r>
    </w:p>
    <w:p w14:paraId="559F21CD" w14:textId="77777777" w:rsidR="00C815DF" w:rsidRPr="00C815DF" w:rsidRDefault="00C815DF" w:rsidP="00C815DF">
      <w:pPr>
        <w:spacing w:line="480" w:lineRule="auto"/>
      </w:pPr>
      <w:r w:rsidRPr="00C815DF">
        <w:t>Please check:</w:t>
      </w:r>
      <w:r>
        <w:tab/>
      </w:r>
      <w:r w:rsidRPr="00C815DF">
        <w:t>____ Faculty</w:t>
      </w:r>
      <w:r>
        <w:tab/>
      </w:r>
      <w:r w:rsidRPr="00C815DF">
        <w:t>____ Professional</w:t>
      </w:r>
      <w:r>
        <w:tab/>
        <w:t>____ Student</w:t>
      </w:r>
    </w:p>
    <w:p w14:paraId="54E0A0B2" w14:textId="77777777" w:rsidR="00C815DF" w:rsidRPr="00C815DF" w:rsidRDefault="00C815DF" w:rsidP="00C815DF">
      <w:pPr>
        <w:spacing w:line="480" w:lineRule="auto"/>
      </w:pPr>
      <w:r w:rsidRPr="00C815DF">
        <w:t>Organization:</w:t>
      </w:r>
      <w:r>
        <w:t xml:space="preserve">  </w:t>
      </w:r>
      <w:r w:rsidRPr="00C815DF">
        <w:t>________________________________</w:t>
      </w:r>
      <w:r>
        <w:t>_______________________________</w:t>
      </w:r>
    </w:p>
    <w:p w14:paraId="4881A3BB" w14:textId="77777777" w:rsidR="00C815DF" w:rsidRPr="00C815DF" w:rsidRDefault="00C815DF" w:rsidP="00C815DF">
      <w:pPr>
        <w:spacing w:line="480" w:lineRule="auto"/>
      </w:pPr>
      <w:r w:rsidRPr="00C815DF">
        <w:t>Street Address:</w:t>
      </w:r>
      <w:r>
        <w:t xml:space="preserve">   </w:t>
      </w:r>
      <w:r w:rsidRPr="00C815DF">
        <w:t>________________________________________________________</w:t>
      </w:r>
      <w:r>
        <w:t>_____</w:t>
      </w:r>
    </w:p>
    <w:p w14:paraId="30731952" w14:textId="77777777" w:rsidR="00C815DF" w:rsidRPr="00C815DF" w:rsidRDefault="00C815DF" w:rsidP="00C815DF">
      <w:pPr>
        <w:spacing w:line="480" w:lineRule="auto"/>
      </w:pPr>
      <w:r w:rsidRPr="00C815DF">
        <w:t>City:</w:t>
      </w:r>
      <w:r>
        <w:t xml:space="preserve">  </w:t>
      </w:r>
      <w:r w:rsidRPr="00C815DF">
        <w:t>______________________________</w:t>
      </w:r>
      <w:r>
        <w:tab/>
      </w:r>
      <w:r w:rsidRPr="00C815DF">
        <w:t>State:</w:t>
      </w:r>
      <w:r>
        <w:t xml:space="preserve">  </w:t>
      </w:r>
      <w:r w:rsidRPr="00C815DF">
        <w:t>_______________</w:t>
      </w:r>
      <w:r>
        <w:tab/>
      </w:r>
      <w:r w:rsidRPr="00C815DF">
        <w:t>Zip:</w:t>
      </w:r>
      <w:r>
        <w:t xml:space="preserve">  ___________</w:t>
      </w:r>
    </w:p>
    <w:p w14:paraId="4A9F3734" w14:textId="77777777" w:rsidR="00C815DF" w:rsidRPr="00C815DF" w:rsidRDefault="00C815DF" w:rsidP="00C815DF">
      <w:pPr>
        <w:spacing w:line="480" w:lineRule="auto"/>
      </w:pPr>
      <w:r w:rsidRPr="00C815DF">
        <w:t>Email:</w:t>
      </w:r>
      <w:r>
        <w:t xml:space="preserve">  </w:t>
      </w:r>
      <w:r w:rsidRPr="00C815DF">
        <w:t>___________________</w:t>
      </w:r>
      <w:r>
        <w:t>_______________________________</w:t>
      </w:r>
    </w:p>
    <w:p w14:paraId="5915AC9E" w14:textId="77777777" w:rsidR="00283DA6" w:rsidRDefault="00C815DF" w:rsidP="00C815DF">
      <w:pPr>
        <w:spacing w:line="480" w:lineRule="auto"/>
      </w:pPr>
      <w:r w:rsidRPr="00C815DF">
        <w:t>Phone:</w:t>
      </w:r>
      <w:r>
        <w:t xml:space="preserve">  </w:t>
      </w:r>
      <w:r w:rsidRPr="00C815DF">
        <w:t>__________________________________________________</w:t>
      </w:r>
    </w:p>
    <w:sectPr w:rsidR="00283D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E3187"/>
    <w:multiLevelType w:val="hybridMultilevel"/>
    <w:tmpl w:val="A94E8320"/>
    <w:lvl w:ilvl="0" w:tplc="13748C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90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5DF"/>
    <w:rsid w:val="00283DA6"/>
    <w:rsid w:val="00397866"/>
    <w:rsid w:val="00C815DF"/>
    <w:rsid w:val="00DB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1D08"/>
  <w15:docId w15:val="{82EB5F6A-67B9-46E6-9525-B2C16C04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86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5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1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606B5F-716B-48AC-940F-61D3EEE2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. Shapiro</dc:creator>
  <cp:lastModifiedBy>Michael Bruce Shapiro</cp:lastModifiedBy>
  <cp:revision>2</cp:revision>
  <dcterms:created xsi:type="dcterms:W3CDTF">2023-08-10T19:33:00Z</dcterms:created>
  <dcterms:modified xsi:type="dcterms:W3CDTF">2023-08-10T19:33:00Z</dcterms:modified>
</cp:coreProperties>
</file>